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3877DEE1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0ABA84BA" w:rsidR="003931AC" w:rsidRPr="003931AC" w:rsidRDefault="007A3DAD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Thu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0ABA84BA" w:rsidR="003931AC" w:rsidRPr="003931AC" w:rsidRDefault="007A3DAD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Thu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36362F">
        <w:rPr>
          <w:rFonts w:ascii="Verdana" w:hAnsi="Verdana"/>
          <w:sz w:val="16"/>
          <w:szCs w:val="16"/>
        </w:rPr>
        <w:t xml:space="preserve"> 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5AC523E0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36362F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A4D95E7" w14:textId="77777777" w:rsidR="0036362F" w:rsidRDefault="0036362F" w:rsidP="0036362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4D7C88DF" w14:textId="77777777" w:rsidR="0036362F" w:rsidRDefault="0036362F" w:rsidP="0036362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2 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3D9BB791" w14:textId="77777777" w:rsidR="0036362F" w:rsidRDefault="0036362F" w:rsidP="0036362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9DE0660" w14:textId="77777777" w:rsidR="0036362F" w:rsidRDefault="0036362F" w:rsidP="0036362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75A75C66" w14:textId="77777777" w:rsidR="0036362F" w:rsidRDefault="0036362F" w:rsidP="0036362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elrij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zeggen t/m 20</w:t>
            </w:r>
          </w:p>
          <w:p w14:paraId="3090B8DB" w14:textId="77777777" w:rsidR="0036362F" w:rsidRDefault="0036362F" w:rsidP="0036362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oeveelheden tot 20 tellen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weergeven</w:t>
            </w:r>
          </w:p>
          <w:p w14:paraId="3B107084" w14:textId="77777777" w:rsidR="0036362F" w:rsidRDefault="0036362F" w:rsidP="0036362F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tel- en aftrekproblemen onder 10</w:t>
            </w:r>
          </w:p>
          <w:p w14:paraId="00B95252" w14:textId="77777777" w:rsidR="0036362F" w:rsidRDefault="0036362F" w:rsidP="0036362F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koppelen a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/m 10</w:t>
            </w:r>
          </w:p>
          <w:p w14:paraId="6097C983" w14:textId="77777777" w:rsidR="0036362F" w:rsidRDefault="0036362F" w:rsidP="0036362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A1A897F" w14:textId="77777777" w:rsidR="0036362F" w:rsidRDefault="0036362F" w:rsidP="0036362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719A973" w14:textId="77777777" w:rsidR="0036362F" w:rsidRDefault="0036362F" w:rsidP="0036362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begrippen cirkel, 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driehoek, vierkant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rechthoek, ruit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vergelijkt objecten direct- of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indirect meten</w:t>
            </w:r>
          </w:p>
          <w:p w14:paraId="1E86723A" w14:textId="77777777" w:rsidR="0036362F" w:rsidRDefault="0036362F" w:rsidP="0036362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telt en betaalt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enheden van 1 euro</w:t>
            </w:r>
          </w:p>
          <w:p w14:paraId="26D8DF8E" w14:textId="77777777" w:rsidR="0036362F" w:rsidRDefault="0036362F" w:rsidP="0036362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chtend, later</w:t>
            </w:r>
          </w:p>
          <w:p w14:paraId="6905252C" w14:textId="77777777" w:rsidR="0036362F" w:rsidRDefault="0036362F" w:rsidP="0036362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e functie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kalender en agenda</w:t>
            </w:r>
          </w:p>
          <w:p w14:paraId="056FF9FB" w14:textId="77777777" w:rsidR="0036362F" w:rsidRDefault="0036362F" w:rsidP="0036362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3D5C25D" w14:textId="77777777" w:rsidR="0036362F" w:rsidRDefault="0036362F" w:rsidP="0036362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A8E3BC2" w14:textId="77777777" w:rsidR="0036362F" w:rsidRDefault="0036362F" w:rsidP="0036362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anteert de begrippen link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rechts</w:t>
            </w:r>
          </w:p>
          <w:p w14:paraId="2D975061" w14:textId="77777777" w:rsidR="0036362F" w:rsidRDefault="0036362F" w:rsidP="0036362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maakt complexe constructies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p basis van opdracht</w:t>
            </w:r>
          </w:p>
          <w:p w14:paraId="1CD2E19A" w14:textId="20F356FB" w:rsidR="00FC7802" w:rsidRPr="00474444" w:rsidRDefault="0036362F" w:rsidP="0036362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an figuren spiegel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D40D0B" w14:textId="5665F40A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0500378" w14:textId="06813B02" w:rsidR="007A3DAD" w:rsidRDefault="007A3DA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roers en zussen… (p.22)</w:t>
            </w:r>
          </w:p>
          <w:p w14:paraId="26C1628B" w14:textId="77777777" w:rsidR="007A3DAD" w:rsidRDefault="007A3DA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taan en zitten (p.35)</w:t>
            </w:r>
          </w:p>
          <w:p w14:paraId="421E592E" w14:textId="77777777" w:rsidR="007A3DAD" w:rsidRDefault="007A3DA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uisje leggen (p.40)</w:t>
            </w:r>
          </w:p>
          <w:p w14:paraId="184FD6CB" w14:textId="14624A39" w:rsidR="007A3DAD" w:rsidRDefault="007A3DA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snoepjesdief (p.16) </w:t>
            </w:r>
          </w:p>
          <w:p w14:paraId="497DE29E" w14:textId="0D8A7905" w:rsidR="00634045" w:rsidRDefault="0063404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t laatste fiche (p.45)</w:t>
            </w:r>
          </w:p>
          <w:p w14:paraId="19C630AB" w14:textId="145173FC" w:rsidR="007A3DAD" w:rsidRDefault="0063404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ns-erger-je-niet (p.46)</w:t>
            </w:r>
          </w:p>
          <w:p w14:paraId="1ED95D26" w14:textId="77777777" w:rsidR="002A1B1F" w:rsidRPr="007A3DAD" w:rsidRDefault="002A1B1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0558AE" w14:textId="4ADAFC02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4E02C05A" w14:textId="77777777" w:rsidR="00634045" w:rsidRDefault="0063404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huis op maat (p.17)</w:t>
            </w:r>
          </w:p>
          <w:p w14:paraId="5A9A1E8D" w14:textId="77777777" w:rsidR="00634045" w:rsidRDefault="0063404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oze dozen lozen (p.18)</w:t>
            </w:r>
          </w:p>
          <w:p w14:paraId="5018A5BE" w14:textId="77777777" w:rsidR="00634045" w:rsidRDefault="0063404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lapen in de klas (p.36)</w:t>
            </w:r>
          </w:p>
          <w:p w14:paraId="4A0BD807" w14:textId="77777777" w:rsidR="00634045" w:rsidRDefault="0063404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aar bed (p.24)</w:t>
            </w:r>
          </w:p>
          <w:p w14:paraId="0A07DC28" w14:textId="77777777" w:rsidR="00634045" w:rsidRPr="00634045" w:rsidRDefault="0063404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76B94F5" w14:textId="77777777" w:rsidR="00561A80" w:rsidRDefault="00634045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huis op maat (p.17)</w:t>
            </w:r>
          </w:p>
          <w:p w14:paraId="7C08C7AF" w14:textId="77777777" w:rsidR="00634045" w:rsidRDefault="00634045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Loze dozen lozen (p.18) </w:t>
            </w:r>
          </w:p>
          <w:p w14:paraId="45952A70" w14:textId="1E2340E9" w:rsidR="00634045" w:rsidRPr="000807C2" w:rsidRDefault="00634045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uisje leggen (p.40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0AA0BD8" w14:textId="77777777" w:rsidR="00F95F89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="00F95F89">
              <w:rPr>
                <w:rFonts w:ascii="Verdana" w:hAnsi="Verdana"/>
                <w:sz w:val="16"/>
                <w:szCs w:val="16"/>
                <w:lang w:val="nl-NL"/>
              </w:rPr>
              <w:t xml:space="preserve"> themahoek</w:t>
            </w:r>
          </w:p>
          <w:p w14:paraId="6575A495" w14:textId="5754CDE7" w:rsidR="00F1723A" w:rsidRPr="00E847F2" w:rsidRDefault="00F95F8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="00E847F2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8D388B">
              <w:rPr>
                <w:rFonts w:ascii="Verdana" w:hAnsi="Verdana"/>
                <w:sz w:val="16"/>
                <w:szCs w:val="16"/>
                <w:lang w:val="nl-NL"/>
              </w:rPr>
              <w:t>rekenhoek</w:t>
            </w:r>
          </w:p>
          <w:p w14:paraId="67CBF12F" w14:textId="2DE0B44C" w:rsidR="00CF7EF6" w:rsidRP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850295" w14:textId="3F12E673" w:rsidR="008D388B" w:rsidRDefault="00F95F89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ontdekhoek 2</w:t>
            </w:r>
          </w:p>
          <w:p w14:paraId="59E780FB" w14:textId="53EDA891" w:rsidR="00BB7A5B" w:rsidRPr="00AE3110" w:rsidRDefault="00BB7A5B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0DDC51DE" w14:textId="1AE93920" w:rsidR="008D388B" w:rsidRPr="00F95F89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7A88C0" w14:textId="77777777" w:rsidR="00BB7A5B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bouwhoek </w:t>
            </w:r>
          </w:p>
          <w:p w14:paraId="1F2D20F2" w14:textId="267EB1BF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 en 2</w:t>
            </w:r>
          </w:p>
          <w:p w14:paraId="64FA2A8D" w14:textId="46E6ECB0" w:rsid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ozaïek </w:t>
            </w:r>
          </w:p>
          <w:p w14:paraId="2412F029" w14:textId="5968DC59" w:rsidR="00E847F2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42317302" w14:textId="0041378D" w:rsidR="00AE3110" w:rsidRPr="00AE3110" w:rsidRDefault="00AE3110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769543BE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0FFC85AA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17625F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5B117EB5" w:rsidR="00885BC1" w:rsidRPr="009E0FBD" w:rsidRDefault="00885BC1" w:rsidP="0017625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17625F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6809F" w14:textId="77777777" w:rsidR="00B86590" w:rsidRDefault="00B86590" w:rsidP="00D72F13">
      <w:r>
        <w:separator/>
      </w:r>
    </w:p>
  </w:endnote>
  <w:endnote w:type="continuationSeparator" w:id="0">
    <w:p w14:paraId="42EB46C8" w14:textId="77777777" w:rsidR="00B86590" w:rsidRDefault="00B86590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B3666" w14:textId="77777777" w:rsidR="00B86590" w:rsidRDefault="00B86590" w:rsidP="00D72F13">
      <w:r>
        <w:separator/>
      </w:r>
    </w:p>
  </w:footnote>
  <w:footnote w:type="continuationSeparator" w:id="0">
    <w:p w14:paraId="076E9827" w14:textId="77777777" w:rsidR="00B86590" w:rsidRDefault="00B86590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9E68BD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4729F"/>
    <w:multiLevelType w:val="hybridMultilevel"/>
    <w:tmpl w:val="C2F4A074"/>
    <w:lvl w:ilvl="0" w:tplc="0588825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0C21"/>
    <w:rsid w:val="001213A0"/>
    <w:rsid w:val="00130494"/>
    <w:rsid w:val="001457CC"/>
    <w:rsid w:val="001601BB"/>
    <w:rsid w:val="0017053B"/>
    <w:rsid w:val="0017625F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A0131"/>
    <w:rsid w:val="002A09FA"/>
    <w:rsid w:val="002A1B1F"/>
    <w:rsid w:val="002A2952"/>
    <w:rsid w:val="002C0745"/>
    <w:rsid w:val="002C5589"/>
    <w:rsid w:val="002E3C54"/>
    <w:rsid w:val="002F5405"/>
    <w:rsid w:val="00331D0E"/>
    <w:rsid w:val="00336AA7"/>
    <w:rsid w:val="00337327"/>
    <w:rsid w:val="00354E61"/>
    <w:rsid w:val="0036362F"/>
    <w:rsid w:val="003931AC"/>
    <w:rsid w:val="003B2871"/>
    <w:rsid w:val="003B2D69"/>
    <w:rsid w:val="003C51C9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1A80"/>
    <w:rsid w:val="005658AE"/>
    <w:rsid w:val="005772FA"/>
    <w:rsid w:val="00583A07"/>
    <w:rsid w:val="0058461B"/>
    <w:rsid w:val="00590650"/>
    <w:rsid w:val="005951F6"/>
    <w:rsid w:val="005A104D"/>
    <w:rsid w:val="005C73F1"/>
    <w:rsid w:val="005E3C2D"/>
    <w:rsid w:val="00605B1C"/>
    <w:rsid w:val="00606259"/>
    <w:rsid w:val="00610DE9"/>
    <w:rsid w:val="00614630"/>
    <w:rsid w:val="00617F1F"/>
    <w:rsid w:val="0063076F"/>
    <w:rsid w:val="00634045"/>
    <w:rsid w:val="006426D2"/>
    <w:rsid w:val="00650C09"/>
    <w:rsid w:val="00650CFA"/>
    <w:rsid w:val="00667044"/>
    <w:rsid w:val="0068097A"/>
    <w:rsid w:val="00691543"/>
    <w:rsid w:val="00692B1F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A3DAD"/>
    <w:rsid w:val="007B14AB"/>
    <w:rsid w:val="007B214B"/>
    <w:rsid w:val="007C6397"/>
    <w:rsid w:val="007E7C3C"/>
    <w:rsid w:val="007F2052"/>
    <w:rsid w:val="00800BD5"/>
    <w:rsid w:val="0080626F"/>
    <w:rsid w:val="0081758F"/>
    <w:rsid w:val="00880019"/>
    <w:rsid w:val="00885BC1"/>
    <w:rsid w:val="008D388B"/>
    <w:rsid w:val="008D5EE0"/>
    <w:rsid w:val="008D67E5"/>
    <w:rsid w:val="008F6B38"/>
    <w:rsid w:val="00925DC4"/>
    <w:rsid w:val="00943051"/>
    <w:rsid w:val="0094585F"/>
    <w:rsid w:val="009621AA"/>
    <w:rsid w:val="009630DB"/>
    <w:rsid w:val="009716A0"/>
    <w:rsid w:val="009C0E34"/>
    <w:rsid w:val="009D36D1"/>
    <w:rsid w:val="009E0FBD"/>
    <w:rsid w:val="009E68BD"/>
    <w:rsid w:val="009E69C7"/>
    <w:rsid w:val="009F01D3"/>
    <w:rsid w:val="00A16DCB"/>
    <w:rsid w:val="00A37924"/>
    <w:rsid w:val="00A73877"/>
    <w:rsid w:val="00A83ECF"/>
    <w:rsid w:val="00A875E3"/>
    <w:rsid w:val="00AB06BE"/>
    <w:rsid w:val="00AB4357"/>
    <w:rsid w:val="00AB5510"/>
    <w:rsid w:val="00AD2348"/>
    <w:rsid w:val="00AD770B"/>
    <w:rsid w:val="00AE3110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86590"/>
    <w:rsid w:val="00B917C8"/>
    <w:rsid w:val="00B9229D"/>
    <w:rsid w:val="00BA2CA5"/>
    <w:rsid w:val="00BB7A5B"/>
    <w:rsid w:val="00BC3544"/>
    <w:rsid w:val="00BF58BC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3D06"/>
    <w:rsid w:val="00CE571A"/>
    <w:rsid w:val="00CF351B"/>
    <w:rsid w:val="00CF5719"/>
    <w:rsid w:val="00CF7EF6"/>
    <w:rsid w:val="00D04132"/>
    <w:rsid w:val="00D12036"/>
    <w:rsid w:val="00D404FC"/>
    <w:rsid w:val="00D70CFE"/>
    <w:rsid w:val="00D72F13"/>
    <w:rsid w:val="00D877D8"/>
    <w:rsid w:val="00DA4D07"/>
    <w:rsid w:val="00DC3D21"/>
    <w:rsid w:val="00DC62FD"/>
    <w:rsid w:val="00E164E9"/>
    <w:rsid w:val="00E3773C"/>
    <w:rsid w:val="00E444F9"/>
    <w:rsid w:val="00E51194"/>
    <w:rsid w:val="00E75355"/>
    <w:rsid w:val="00E83006"/>
    <w:rsid w:val="00E847F2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1723A"/>
    <w:rsid w:val="00F22389"/>
    <w:rsid w:val="00F33B7B"/>
    <w:rsid w:val="00F40238"/>
    <w:rsid w:val="00F433C2"/>
    <w:rsid w:val="00F509A5"/>
    <w:rsid w:val="00F73125"/>
    <w:rsid w:val="00F91F53"/>
    <w:rsid w:val="00F92C7C"/>
    <w:rsid w:val="00F95F89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1750E-C1AF-46B5-86D0-905E5610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3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6</cp:revision>
  <cp:lastPrinted>2013-12-16T20:10:00Z</cp:lastPrinted>
  <dcterms:created xsi:type="dcterms:W3CDTF">2014-01-19T22:08:00Z</dcterms:created>
  <dcterms:modified xsi:type="dcterms:W3CDTF">2014-01-23T13:15:00Z</dcterms:modified>
</cp:coreProperties>
</file>